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CACEF8" w:rsidR="00DF4FD8" w:rsidRPr="00A410FF" w:rsidRDefault="00F911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B56516" w:rsidR="00222997" w:rsidRPr="0078428F" w:rsidRDefault="00F911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255BAB" w:rsidR="00222997" w:rsidRPr="00927C1B" w:rsidRDefault="00F9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EF7CA9" w:rsidR="00222997" w:rsidRPr="00927C1B" w:rsidRDefault="00F9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E9C183" w:rsidR="00222997" w:rsidRPr="00927C1B" w:rsidRDefault="00F9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6B5A10" w:rsidR="00222997" w:rsidRPr="00927C1B" w:rsidRDefault="00F9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4BA5B7" w:rsidR="00222997" w:rsidRPr="00927C1B" w:rsidRDefault="00F9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634F5E" w:rsidR="00222997" w:rsidRPr="00927C1B" w:rsidRDefault="00F9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7786FD" w:rsidR="00222997" w:rsidRPr="00927C1B" w:rsidRDefault="00F9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72C7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6D9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34D6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5D7B43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D35B84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270C42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611964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890F19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4F473D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2EB047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4F2074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9C0A46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624BC8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F979C4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1C5B32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14322F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7A4A87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BD1A30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678A8D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A66536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905355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DB6364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5DA98F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162E7A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B0008F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E2DBD9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6B7C47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794E86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87D349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0FA920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F5D0C6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075FED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4C7691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F6EACC" w:rsidR="0041001E" w:rsidRPr="004B120E" w:rsidRDefault="00F9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9A55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36 Calendar</dc:title>
  <dc:subject>Free printable July 1936 Calendar</dc:subject>
  <dc:creator>General Blue Corporation</dc:creator>
  <keywords>July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